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8C6255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702FFC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E557CB">
        <w:rPr>
          <w:b/>
        </w:rPr>
        <w:t>4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2578FAB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02FFC">
        <w:rPr>
          <w:b/>
        </w:rPr>
        <w:t>21</w:t>
      </w:r>
      <w:r w:rsidR="003A1549">
        <w:rPr>
          <w:b/>
        </w:rPr>
        <w:t>/</w:t>
      </w:r>
      <w:r w:rsidR="00FC154C">
        <w:rPr>
          <w:b/>
        </w:rPr>
        <w:t>0</w:t>
      </w:r>
      <w:r w:rsidR="00CB5FCC">
        <w:rPr>
          <w:b/>
        </w:rPr>
        <w:t>4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02FFC">
        <w:rPr>
          <w:b/>
        </w:rPr>
        <w:t>26</w:t>
      </w:r>
      <w:r w:rsidR="0023208F">
        <w:rPr>
          <w:b/>
        </w:rPr>
        <w:t>/</w:t>
      </w:r>
      <w:r w:rsidR="00630282">
        <w:rPr>
          <w:b/>
        </w:rPr>
        <w:t>0</w:t>
      </w:r>
      <w:r w:rsidR="00E557CB">
        <w:rPr>
          <w:b/>
        </w:rPr>
        <w:t>4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559"/>
        <w:gridCol w:w="1843"/>
        <w:gridCol w:w="2409"/>
        <w:gridCol w:w="1842"/>
        <w:gridCol w:w="2127"/>
        <w:gridCol w:w="1701"/>
      </w:tblGrid>
      <w:tr w:rsidR="0054662B" w14:paraId="03D7286C" w14:textId="77777777" w:rsidTr="00852C0E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5EA569BA" w:rsidR="0054662B" w:rsidRDefault="001E2CAE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54662B" w:rsidRPr="00875E78">
              <w:rPr>
                <w:b/>
                <w:color w:val="000000"/>
              </w:rPr>
              <w:t>/</w:t>
            </w:r>
            <w:r w:rsidR="00E708E9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69CCFC13" w:rsidR="0054662B" w:rsidRDefault="001E2CAE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029669AA" w:rsidR="0054662B" w:rsidRPr="00CF57C2" w:rsidRDefault="001E2CAE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3AF4E96E" w:rsidR="0054662B" w:rsidRPr="00CF57C2" w:rsidRDefault="001E2CAE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4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10CF7C9D" w:rsidR="0054662B" w:rsidRPr="00CF57C2" w:rsidRDefault="001E2CAE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282F8239" w:rsidR="0054662B" w:rsidRPr="00CF57C2" w:rsidRDefault="001E2CAE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4662B" w:rsidRPr="00875E78">
              <w:rPr>
                <w:b/>
                <w:color w:val="000000"/>
              </w:rPr>
              <w:t>/0</w:t>
            </w:r>
            <w:r w:rsidR="00AA1A34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852C0E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69B91E56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D4648EE" w14:textId="77777777" w:rsidR="00B0502D" w:rsidRDefault="00B0502D" w:rsidP="00B0502D">
            <w:pPr>
              <w:spacing w:after="60" w:line="240" w:lineRule="auto"/>
            </w:pPr>
            <w:r>
              <w:t>- KT khung cảnh sư phạm nhà trường.</w:t>
            </w:r>
            <w:r w:rsidRPr="00875E78">
              <w:t xml:space="preserve"> </w:t>
            </w:r>
          </w:p>
          <w:p w14:paraId="47239EC9" w14:textId="1729C5A1" w:rsidR="0054662B" w:rsidRPr="006F0368" w:rsidRDefault="0054662B" w:rsidP="0054662B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9393218" w:rsidR="0054662B" w:rsidRPr="00A105F4" w:rsidRDefault="00B0502D" w:rsidP="00B0502D">
            <w:pPr>
              <w:spacing w:after="60" w:line="240" w:lineRule="auto"/>
            </w:pPr>
            <w:r w:rsidRPr="00875E78">
              <w:t>- Dự giờ lớp</w:t>
            </w:r>
            <w:r>
              <w:t xml:space="preserve"> B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6DBA5C05" w:rsidR="00D825A2" w:rsidRPr="00A105F4" w:rsidRDefault="008F39F1" w:rsidP="008F39F1">
            <w:pPr>
              <w:spacing w:after="60" w:line="240" w:lineRule="auto"/>
            </w:pPr>
            <w:r>
              <w:t>- 8h30: Dự liên hoan Bé khoẻ bé ngoan cấp học Mầm non quận Long Biên tại MN Phúc Đồng</w:t>
            </w:r>
          </w:p>
        </w:tc>
        <w:tc>
          <w:tcPr>
            <w:tcW w:w="1842" w:type="dxa"/>
          </w:tcPr>
          <w:p w14:paraId="076086D6" w14:textId="617C8540" w:rsidR="0054662B" w:rsidRPr="00DC228B" w:rsidRDefault="000A5B2C" w:rsidP="00DC228B">
            <w:pPr>
              <w:spacing w:after="60" w:line="240" w:lineRule="auto"/>
            </w:pPr>
            <w:r>
              <w:rPr>
                <w:bCs/>
              </w:rPr>
              <w:t>- Dự giờ lớp C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18CE0CA2" w:rsidR="0054662B" w:rsidRPr="00B73F17" w:rsidRDefault="00064FA1" w:rsidP="00064FA1">
            <w:r>
              <w:t xml:space="preserve">- 8h00: Dự </w:t>
            </w:r>
            <w:r w:rsidR="006F0817">
              <w:t xml:space="preserve">tổng kết, trao giải vòng </w:t>
            </w:r>
            <w:r>
              <w:t>chung kết giải thưởng “Nhà giáo Long Biên tâm huyết sáng tạo” lần thứ IX, năm 2025 tại TH Đô thị Sài</w:t>
            </w:r>
            <w:r w:rsidR="006F0817">
              <w:t xml:space="preserve"> </w:t>
            </w:r>
            <w:r>
              <w:t>Đồng</w:t>
            </w:r>
            <w:r w:rsidR="006F0817"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852C0E">
        <w:trPr>
          <w:trHeight w:val="622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2CEB140C" w:rsidR="0054662B" w:rsidRPr="003901A3" w:rsidRDefault="007A4109" w:rsidP="00164FAD">
            <w:pPr>
              <w:spacing w:after="60" w:line="240" w:lineRule="auto"/>
            </w:pPr>
            <w:r w:rsidRPr="00875E78">
              <w:t xml:space="preserve">- </w:t>
            </w:r>
            <w:r w:rsidR="000336C2">
              <w:t>Đánh giá kết quả thực hiện NV tháng 4 của CBGVNV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8B9099" w14:textId="4F9F5D50" w:rsidR="0054662B" w:rsidRPr="006F0368" w:rsidRDefault="00B0502D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</w:t>
            </w:r>
            <w:r>
              <w:t xml:space="preserve"> 14h00: Đón đoàn kiểm tra công tác y tế trường họ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54662B" w:rsidRPr="00A105F4" w:rsidRDefault="009B78E4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052E038" w:rsidR="0054662B" w:rsidRPr="00A105F4" w:rsidRDefault="00F91F40" w:rsidP="00731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B86C6D4" w14:textId="6E257482" w:rsidR="00DC228B" w:rsidRDefault="00DC228B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54C93FBE" w14:textId="3D99ACCB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79F3EC7" w14:textId="6A18B3C8" w:rsidR="0054662B" w:rsidRPr="000A38BF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0B71D0" w14:paraId="425511F3" w14:textId="77777777" w:rsidTr="00852C0E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0B71D0" w:rsidRDefault="000B71D0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0B71D0" w:rsidRDefault="000B71D0" w:rsidP="000B71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B71D0" w:rsidRPr="00DE4144" w:rsidRDefault="000B71D0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0B71D0" w:rsidRDefault="000B71D0" w:rsidP="000B71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0B71D0" w:rsidRPr="00875E78" w:rsidRDefault="000B71D0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0B71D0" w:rsidRPr="00875E78" w:rsidRDefault="000B71D0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DA691D5" w:rsidR="000B71D0" w:rsidRPr="006D6939" w:rsidRDefault="00F55C50" w:rsidP="000B71D0">
            <w:pPr>
              <w:spacing w:after="60" w:line="240" w:lineRule="auto"/>
            </w:pPr>
            <w:r w:rsidRPr="00412736">
              <w:t xml:space="preserve">- </w:t>
            </w:r>
            <w:r w:rsidR="000336C2">
              <w:t xml:space="preserve">9h00: </w:t>
            </w:r>
            <w:r w:rsidRPr="00412736">
              <w:t xml:space="preserve">Tổ chức tập huấn chuyên </w:t>
            </w:r>
            <w:r w:rsidR="00412736">
              <w:t>môn</w:t>
            </w:r>
            <w:r w:rsidRPr="00412736">
              <w:t xml:space="preserve"> Ứng dụng AI</w:t>
            </w:r>
            <w:r w:rsidR="00412736">
              <w:t>.</w:t>
            </w:r>
            <w:r w:rsidRPr="00412736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63DA6" w14:textId="3DC4927F" w:rsidR="000B71D0" w:rsidRPr="006F0368" w:rsidRDefault="00B0502D" w:rsidP="000B71D0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D96D05F" w:rsidR="000B71D0" w:rsidRPr="00B9334F" w:rsidRDefault="00B0502D" w:rsidP="008F39F1">
            <w:pPr>
              <w:spacing w:after="60" w:line="240" w:lineRule="auto"/>
            </w:pPr>
            <w:r>
              <w:t>- Dự giờ lớp 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04EF9350" w:rsidR="000B71D0" w:rsidRPr="00B9334F" w:rsidRDefault="00F55C50" w:rsidP="000B71D0">
            <w:pPr>
              <w:spacing w:after="60" w:line="240" w:lineRule="auto"/>
            </w:pPr>
            <w:r>
              <w:t>- 8h30: Dự liên hoan Bé khoẻ bé ngoan cấp học Mầm non quận Long Biên tại MN Phúc Đồng.</w:t>
            </w:r>
          </w:p>
        </w:tc>
        <w:tc>
          <w:tcPr>
            <w:tcW w:w="1842" w:type="dxa"/>
          </w:tcPr>
          <w:p w14:paraId="464B655B" w14:textId="56388034" w:rsidR="00B0502D" w:rsidRDefault="00B0502D" w:rsidP="000B71D0">
            <w:pPr>
              <w:spacing w:after="60" w:line="240" w:lineRule="auto"/>
            </w:pPr>
            <w:r w:rsidRPr="00875E78">
              <w:t xml:space="preserve">- </w:t>
            </w:r>
            <w:r>
              <w:t>Dự giờ lớp A1, A3</w:t>
            </w:r>
          </w:p>
          <w:p w14:paraId="3AD0429D" w14:textId="4925B2DB" w:rsidR="000B71D0" w:rsidRDefault="000B71D0" w:rsidP="000B71D0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0B71D0" w:rsidRPr="00B73F17" w:rsidRDefault="000B71D0" w:rsidP="000B71D0">
            <w:pPr>
              <w:spacing w:after="6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29F9EDF8" w:rsidR="000B71D0" w:rsidRPr="00B73F17" w:rsidRDefault="000B71D0" w:rsidP="000B71D0">
            <w:pPr>
              <w:spacing w:line="240" w:lineRule="auto"/>
            </w:pPr>
            <w:r w:rsidRPr="00875E78">
              <w:t xml:space="preserve">- </w:t>
            </w:r>
            <w:r w:rsidR="0013120D">
              <w:t>KT việc thực hiện QCCM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0B71D0" w:rsidRDefault="000B71D0" w:rsidP="000B71D0">
            <w:pPr>
              <w:spacing w:after="60" w:line="240" w:lineRule="auto"/>
              <w:rPr>
                <w:color w:val="000000"/>
              </w:rPr>
            </w:pPr>
          </w:p>
        </w:tc>
      </w:tr>
      <w:tr w:rsidR="000B71D0" w14:paraId="1C26A32B" w14:textId="77777777" w:rsidTr="00852C0E">
        <w:trPr>
          <w:trHeight w:val="680"/>
        </w:trPr>
        <w:tc>
          <w:tcPr>
            <w:tcW w:w="596" w:type="dxa"/>
            <w:vMerge/>
          </w:tcPr>
          <w:p w14:paraId="549E7B88" w14:textId="77777777" w:rsidR="000B71D0" w:rsidRDefault="000B71D0" w:rsidP="000B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0B71D0" w:rsidRDefault="000B71D0" w:rsidP="000B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0B71D0" w:rsidRDefault="000B71D0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38B52E0E" w14:textId="77777777" w:rsidR="000B71D0" w:rsidRDefault="000336C2" w:rsidP="000B71D0">
            <w:pPr>
              <w:spacing w:after="60" w:line="240" w:lineRule="auto"/>
            </w:pPr>
            <w:r w:rsidRPr="00875E78">
              <w:t xml:space="preserve">- </w:t>
            </w:r>
            <w:r>
              <w:t>Đánh giá kết quả thực hiện NV tháng 4 của GV.</w:t>
            </w:r>
          </w:p>
          <w:p w14:paraId="543DC3E6" w14:textId="54762411" w:rsidR="00491CD1" w:rsidRPr="00556F7D" w:rsidRDefault="00491CD1" w:rsidP="000B71D0">
            <w:pPr>
              <w:spacing w:after="60" w:line="240" w:lineRule="auto"/>
            </w:pPr>
            <w:r>
              <w:t>- Làm BC chi b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EC069AC" w:rsidR="000B71D0" w:rsidRPr="006F0368" w:rsidRDefault="000B71D0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</w:t>
            </w:r>
            <w:r w:rsidR="000A5B2C">
              <w:t xml:space="preserve"> 14h00: Đón đoàn kiểm tra công tác y tế trường họ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F4C93F1" w:rsidR="000B71D0" w:rsidRPr="00A105F4" w:rsidRDefault="000B71D0" w:rsidP="006C30D0">
            <w:pPr>
              <w:spacing w:after="60" w:line="240" w:lineRule="auto"/>
            </w:pPr>
            <w:r w:rsidRPr="00875E78">
              <w:t xml:space="preserve">- </w:t>
            </w:r>
            <w:r w:rsidR="008F39F1">
              <w:t xml:space="preserve">14h00: </w:t>
            </w:r>
            <w:r w:rsidR="006C30D0">
              <w:t xml:space="preserve">Đưa trẻ thi vẽ tranh “Em yêu Long Biên”; </w:t>
            </w:r>
            <w:r w:rsidR="008F39F1">
              <w:t xml:space="preserve">Bốc thăm vị trí chơi TCVĐ, Rung chuông </w:t>
            </w:r>
            <w:r w:rsidR="008F39F1">
              <w:lastRenderedPageBreak/>
              <w:t>vàng</w:t>
            </w:r>
            <w:r w:rsidR="006C30D0">
              <w:t xml:space="preserve"> </w:t>
            </w:r>
            <w:r w:rsidR="008F39F1">
              <w:t>tại MN Phúc Đồng</w:t>
            </w:r>
            <w:r w:rsidR="006C30D0">
              <w:t>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1EA64174" w:rsidR="000B71D0" w:rsidRPr="003476D5" w:rsidRDefault="001F0FE8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lastRenderedPageBreak/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BC76667" w14:textId="7D163F18" w:rsidR="000B71D0" w:rsidRPr="00B73F17" w:rsidRDefault="000B71D0" w:rsidP="000B71D0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BB07DFE" w14:textId="71F91283" w:rsidR="000B71D0" w:rsidRPr="00B73F17" w:rsidRDefault="000B71D0" w:rsidP="000B71D0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0B71D0" w:rsidRDefault="000B71D0" w:rsidP="000B71D0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73183469" w14:textId="77777777" w:rsidTr="00852C0E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76E72" w:rsidRDefault="00976E72" w:rsidP="00976E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76E72" w:rsidRPr="00DE4144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976E72" w:rsidRPr="00875E78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09DE4B3" w14:textId="5F3895BC" w:rsidR="00976E72" w:rsidRPr="00953667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ABDC23" w14:textId="296FC5FC" w:rsidR="00976E72" w:rsidRPr="006F0368" w:rsidRDefault="00976E72" w:rsidP="00976E72">
            <w:pPr>
              <w:spacing w:after="60" w:line="240" w:lineRule="auto"/>
            </w:pPr>
            <w:r>
              <w:t>- Dự giờ lớp B</w:t>
            </w:r>
            <w:r w:rsidR="001F0FE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4445DB" w:rsidR="00976E72" w:rsidRPr="00A105F4" w:rsidRDefault="00976E72" w:rsidP="00976E72">
            <w:pPr>
              <w:spacing w:after="60" w:line="240" w:lineRule="auto"/>
            </w:pPr>
            <w:r w:rsidRPr="00875E78">
              <w:t>- Kiểm tra công tác</w:t>
            </w:r>
            <w:r>
              <w:t xml:space="preserve"> </w:t>
            </w:r>
            <w:r w:rsidRPr="00875E78">
              <w:t>CSN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B700FBD" w:rsidR="00976E72" w:rsidRPr="00A105F4" w:rsidRDefault="00976E72" w:rsidP="00852C0E">
            <w:pPr>
              <w:spacing w:after="60" w:line="240" w:lineRule="auto"/>
              <w:jc w:val="both"/>
            </w:pPr>
            <w:r>
              <w:t xml:space="preserve">- </w:t>
            </w:r>
            <w:r w:rsidR="005D4D45">
              <w:t xml:space="preserve">8h00: Dự </w:t>
            </w:r>
            <w:r w:rsidR="005D4D45">
              <w:t>L</w:t>
            </w:r>
            <w:r w:rsidR="005D4D45">
              <w:t>ễ</w:t>
            </w:r>
            <w:r w:rsidR="005D4D45">
              <w:t xml:space="preserve"> phát </w:t>
            </w:r>
            <w:r w:rsidR="005D4D45">
              <w:t>động</w:t>
            </w:r>
            <w:r w:rsidR="005D4D45">
              <w:t xml:space="preserve"> "Tháng Công nhân", "Tháng</w:t>
            </w:r>
            <w:r w:rsidR="00852C0E">
              <w:t xml:space="preserve"> </w:t>
            </w:r>
            <w:r w:rsidR="005D4D45">
              <w:t>An toàn vệ sinh lao động"; Tuyên</w:t>
            </w:r>
            <w:r w:rsidR="00852C0E">
              <w:t xml:space="preserve"> </w:t>
            </w:r>
            <w:r w:rsidR="005D4D45">
              <w:t>dương "công nhân giói" năm 2025; Tống kết phong trào th</w:t>
            </w:r>
            <w:r w:rsidR="005D4D45">
              <w:t>i</w:t>
            </w:r>
            <w:r w:rsidR="005D4D45">
              <w:t xml:space="preserve"> đua</w:t>
            </w:r>
            <w:r w:rsidR="00852C0E">
              <w:t xml:space="preserve"> </w:t>
            </w:r>
            <w:r w:rsidR="005D4D45">
              <w:t>"</w:t>
            </w:r>
            <w:r w:rsidR="005D4D45">
              <w:t>Giỏi việc nước, đảm việc nhà” năm</w:t>
            </w:r>
            <w:r w:rsidR="005D4D45">
              <w:t xml:space="preserve"> 2024</w:t>
            </w:r>
            <w:r w:rsidR="00852C0E">
              <w:t xml:space="preserve">  ( HT khu liên cơ)</w:t>
            </w:r>
          </w:p>
        </w:tc>
        <w:tc>
          <w:tcPr>
            <w:tcW w:w="1842" w:type="dxa"/>
          </w:tcPr>
          <w:p w14:paraId="0647D6C5" w14:textId="2714BB62" w:rsidR="001F0FE8" w:rsidRDefault="001F0FE8" w:rsidP="00976E72">
            <w:pPr>
              <w:spacing w:after="60" w:line="240" w:lineRule="auto"/>
            </w:pPr>
            <w:r>
              <w:t>- Dự giờ lớp A2</w:t>
            </w:r>
            <w:r w:rsidR="005D4D45">
              <w:t>, C1</w:t>
            </w:r>
            <w:r w:rsidR="0077229A">
              <w:t>.</w:t>
            </w:r>
          </w:p>
          <w:p w14:paraId="0193BE0E" w14:textId="5D32F0AC" w:rsidR="00976E72" w:rsidRPr="00B73F17" w:rsidRDefault="00976E72" w:rsidP="00976E72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FABD99D" w:rsidR="00976E72" w:rsidRPr="00B73F17" w:rsidRDefault="0013120D" w:rsidP="00976E72">
            <w:pPr>
              <w:tabs>
                <w:tab w:val="left" w:pos="151"/>
              </w:tabs>
              <w:spacing w:after="60" w:line="240" w:lineRule="auto"/>
            </w:pPr>
            <w:r w:rsidRPr="00875E78">
              <w:t xml:space="preserve">- </w:t>
            </w:r>
            <w:r>
              <w:t>KT việc thực hiện QCCM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76E72" w:rsidRDefault="00976E72" w:rsidP="00976E72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6F6A90D1" w14:textId="77777777" w:rsidTr="00852C0E">
        <w:trPr>
          <w:trHeight w:val="600"/>
        </w:trPr>
        <w:tc>
          <w:tcPr>
            <w:tcW w:w="596" w:type="dxa"/>
            <w:vMerge/>
          </w:tcPr>
          <w:p w14:paraId="029F97E2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5857D043" w:rsidR="00976E72" w:rsidRPr="00953667" w:rsidRDefault="000336C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Đánh giá kết quả thực hiện NV tháng 4 của NV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80FCF7A" w:rsidR="00976E72" w:rsidRPr="006F0368" w:rsidRDefault="00976E72" w:rsidP="00976E72">
            <w:pPr>
              <w:spacing w:before="60" w:after="60" w:line="240" w:lineRule="auto"/>
            </w:pPr>
            <w:r w:rsidRPr="00875E78">
              <w:t xml:space="preserve">- </w:t>
            </w:r>
            <w:r w:rsidR="00B0502D">
              <w:t>14h00: Đón đoàn kiểm tra công tác y tế trường họ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64CE976A" w:rsidR="00976E72" w:rsidRPr="00A105F4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41EA7495" w:rsidR="00976E72" w:rsidRPr="00A105F4" w:rsidRDefault="005868A5" w:rsidP="00586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A4E8944" w14:textId="7D1A3150" w:rsidR="00976E72" w:rsidRPr="00B73F17" w:rsidRDefault="00976E72" w:rsidP="00976E72">
            <w:pPr>
              <w:spacing w:after="60" w:line="240" w:lineRule="auto"/>
            </w:pPr>
            <w:r w:rsidRPr="00875E78">
              <w:t xml:space="preserve"> - Tổng VS môi trường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F4E38C" w14:textId="2E337818" w:rsidR="00976E72" w:rsidRPr="00B73F17" w:rsidRDefault="00976E72" w:rsidP="00976E72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4D45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8C1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729</cp:revision>
  <cp:lastPrinted>2023-11-13T11:40:00Z</cp:lastPrinted>
  <dcterms:created xsi:type="dcterms:W3CDTF">2023-06-12T04:05:00Z</dcterms:created>
  <dcterms:modified xsi:type="dcterms:W3CDTF">2025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